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24DC8787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A133D9">
        <w:rPr>
          <w:b/>
          <w:bCs/>
          <w:sz w:val="32"/>
          <w:szCs w:val="32"/>
        </w:rPr>
        <w:t>7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07FA06B0" w14:textId="77777777" w:rsidR="00A133D9" w:rsidRPr="00A133D9" w:rsidRDefault="00A133D9" w:rsidP="00A133D9">
      <w:pPr>
        <w:jc w:val="center"/>
        <w:rPr>
          <w:i/>
          <w:iCs/>
        </w:rPr>
      </w:pPr>
      <w:r w:rsidRPr="00A133D9">
        <w:rPr>
          <w:i/>
          <w:iCs/>
        </w:rPr>
        <w:t>Perform queries using joins, sub query, set operations, group by and</w:t>
      </w:r>
    </w:p>
    <w:p w14:paraId="5EE17AA1" w14:textId="1986E98D" w:rsidR="00F373BA" w:rsidRDefault="00A133D9" w:rsidP="00A133D9">
      <w:pPr>
        <w:jc w:val="center"/>
        <w:rPr>
          <w:i/>
          <w:iCs/>
        </w:rPr>
      </w:pPr>
      <w:r w:rsidRPr="00A133D9">
        <w:rPr>
          <w:i/>
          <w:iCs/>
        </w:rPr>
        <w:t>having.</w:t>
      </w:r>
    </w:p>
    <w:p w14:paraId="29E454B4" w14:textId="77777777" w:rsidR="00343928" w:rsidRDefault="00343928" w:rsidP="00343928"/>
    <w:p w14:paraId="1C142B5F" w14:textId="23A766A9" w:rsidR="00343928" w:rsidRDefault="00EB4FB6" w:rsidP="00EB4FB6">
      <w:pPr>
        <w:jc w:val="center"/>
        <w:rPr>
          <w:b/>
          <w:bCs/>
          <w:sz w:val="28"/>
          <w:szCs w:val="32"/>
        </w:rPr>
      </w:pPr>
      <w:r w:rsidRPr="00EB4FB6">
        <w:rPr>
          <w:b/>
          <w:bCs/>
          <w:sz w:val="28"/>
          <w:szCs w:val="32"/>
        </w:rPr>
        <w:t>Queries:</w:t>
      </w:r>
    </w:p>
    <w:p w14:paraId="23A31496" w14:textId="7B98CEA1" w:rsidR="006D4420" w:rsidRPr="006D4420" w:rsidRDefault="006D4420" w:rsidP="006D4420"/>
    <w:p w14:paraId="27318DEF" w14:textId="431DF394" w:rsidR="008F07FB" w:rsidRDefault="00A133D9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n SQL query to display maximum salary from employee table.</w:t>
      </w:r>
    </w:p>
    <w:p w14:paraId="517AD059" w14:textId="77777777" w:rsidR="008F07FB" w:rsidRDefault="008F07FB" w:rsidP="008F07FB">
      <w:pPr>
        <w:pStyle w:val="ListParagraph"/>
        <w:ind w:left="785"/>
        <w:rPr>
          <w:b/>
          <w:bCs/>
        </w:rPr>
      </w:pPr>
    </w:p>
    <w:p w14:paraId="2B18F0A4" w14:textId="1C3B2FB2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5D53F1A" w14:textId="6DA1C638" w:rsidR="006D4420" w:rsidRPr="006D4420" w:rsidRDefault="006D4420" w:rsidP="00A133D9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MAX(salary) AS </w:t>
      </w:r>
      <w:proofErr w:type="spellStart"/>
      <w:r w:rsidR="00A133D9" w:rsidRPr="00A133D9">
        <w:rPr>
          <w:sz w:val="22"/>
          <w:szCs w:val="22"/>
        </w:rPr>
        <w:t>max_salary</w:t>
      </w:r>
      <w:proofErr w:type="spellEnd"/>
      <w:r w:rsidR="00A133D9" w:rsidRPr="00A133D9">
        <w:rPr>
          <w:sz w:val="22"/>
          <w:szCs w:val="22"/>
        </w:rPr>
        <w:t xml:space="preserve"> FROM Employee;</w:t>
      </w:r>
    </w:p>
    <w:p w14:paraId="01F698AA" w14:textId="10E2B70B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494D85E" w14:textId="42A44CF7" w:rsidR="006D4420" w:rsidRPr="008F07FB" w:rsidRDefault="006D4420" w:rsidP="008F07FB">
      <w:pPr>
        <w:pStyle w:val="ListParagraph"/>
        <w:ind w:left="785"/>
        <w:rPr>
          <w:b/>
          <w:bCs/>
        </w:rPr>
      </w:pPr>
      <w:r>
        <w:rPr>
          <w:b/>
          <w:bCs/>
        </w:rPr>
        <w:tab/>
      </w:r>
      <w:r w:rsidR="00A133D9" w:rsidRPr="00A133D9">
        <w:rPr>
          <w:b/>
          <w:bCs/>
        </w:rPr>
        <w:drawing>
          <wp:inline distT="0" distB="0" distL="0" distR="0" wp14:anchorId="34297EBE" wp14:editId="36EFFECA">
            <wp:extent cx="97168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B94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</w:p>
    <w:p w14:paraId="5E193994" w14:textId="16298FE7" w:rsidR="008F07FB" w:rsidRDefault="00A133D9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n SQL query to display employee name who is taking maximum salary</w:t>
      </w:r>
      <w:r w:rsidR="008F07FB" w:rsidRPr="008F07FB">
        <w:rPr>
          <w:b/>
          <w:bCs/>
        </w:rPr>
        <w:t>.</w:t>
      </w:r>
    </w:p>
    <w:p w14:paraId="2AD0D7FC" w14:textId="28FAAB93" w:rsidR="008F07FB" w:rsidRDefault="008F07FB" w:rsidP="008F07FB">
      <w:pPr>
        <w:pStyle w:val="ListParagraph"/>
        <w:ind w:left="785"/>
        <w:rPr>
          <w:b/>
          <w:bCs/>
        </w:rPr>
      </w:pPr>
    </w:p>
    <w:p w14:paraId="74A4AE4C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5414D013" w14:textId="41224658" w:rsidR="00A133D9" w:rsidRDefault="006D4420" w:rsidP="00A133D9">
      <w:r>
        <w:tab/>
      </w:r>
      <w:r>
        <w:tab/>
      </w:r>
      <w:r w:rsidR="00A133D9" w:rsidRPr="00A133D9">
        <w:t xml:space="preserve">SELECT </w:t>
      </w:r>
      <w:proofErr w:type="spellStart"/>
      <w:r w:rsidR="00A133D9" w:rsidRPr="00A133D9">
        <w:t>ename</w:t>
      </w:r>
      <w:proofErr w:type="spellEnd"/>
      <w:r w:rsidR="00A133D9" w:rsidRPr="00A133D9">
        <w:t xml:space="preserve"> FROM Employee WHERE salary = (SELECT </w:t>
      </w:r>
      <w:r w:rsidR="00A133D9">
        <w:tab/>
      </w:r>
      <w:r w:rsidR="00A133D9">
        <w:tab/>
      </w:r>
      <w:r w:rsidR="00A133D9">
        <w:tab/>
      </w:r>
      <w:r w:rsidR="00A133D9" w:rsidRPr="00A133D9">
        <w:t>MAX(salary) FROM Employee);</w:t>
      </w:r>
    </w:p>
    <w:p w14:paraId="0DA4D081" w14:textId="3D7F594C" w:rsidR="008F07FB" w:rsidRPr="008F07FB" w:rsidRDefault="00A133D9" w:rsidP="00A133D9">
      <w:pPr>
        <w:rPr>
          <w:b/>
          <w:bCs/>
        </w:rPr>
      </w:pPr>
      <w:r>
        <w:tab/>
      </w:r>
      <w:r w:rsidR="008F07FB" w:rsidRPr="008F07FB">
        <w:rPr>
          <w:b/>
          <w:bCs/>
        </w:rPr>
        <w:t>Output :</w:t>
      </w:r>
    </w:p>
    <w:p w14:paraId="24B08E35" w14:textId="3A893E0C" w:rsidR="008F07FB" w:rsidRDefault="006D4420" w:rsidP="006D442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drawing>
          <wp:inline distT="0" distB="0" distL="0" distR="0" wp14:anchorId="3E1E314B" wp14:editId="2755E968">
            <wp:extent cx="733527" cy="400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01B" w14:textId="77777777" w:rsidR="006D4420" w:rsidRPr="006D4420" w:rsidRDefault="006D4420" w:rsidP="006D4420">
      <w:pPr>
        <w:rPr>
          <w:sz w:val="22"/>
          <w:szCs w:val="22"/>
        </w:rPr>
      </w:pPr>
    </w:p>
    <w:p w14:paraId="5B05F9CF" w14:textId="556EA344" w:rsidR="008F07FB" w:rsidRDefault="00A133D9" w:rsidP="008F07FB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n SQL query to display second highest salary from employee table?</w:t>
      </w:r>
    </w:p>
    <w:p w14:paraId="072CF4EC" w14:textId="244C47FF" w:rsidR="008F07FB" w:rsidRDefault="008F07FB" w:rsidP="008F07FB">
      <w:pPr>
        <w:pStyle w:val="ListParagraph"/>
        <w:ind w:left="785"/>
        <w:rPr>
          <w:b/>
          <w:bCs/>
        </w:rPr>
      </w:pPr>
    </w:p>
    <w:p w14:paraId="57B167A4" w14:textId="77777777" w:rsid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76B7795C" w14:textId="77777777" w:rsidR="00A133D9" w:rsidRPr="00A133D9" w:rsidRDefault="006D4420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MAX(salary) AS </w:t>
      </w:r>
      <w:proofErr w:type="spellStart"/>
      <w:r w:rsidR="00A133D9" w:rsidRPr="00A133D9">
        <w:rPr>
          <w:sz w:val="22"/>
          <w:szCs w:val="22"/>
        </w:rPr>
        <w:t>second_highest_salary</w:t>
      </w:r>
      <w:proofErr w:type="spellEnd"/>
      <w:r w:rsidR="00A133D9" w:rsidRPr="00A133D9">
        <w:rPr>
          <w:sz w:val="22"/>
          <w:szCs w:val="22"/>
        </w:rPr>
        <w:t xml:space="preserve"> </w:t>
      </w:r>
    </w:p>
    <w:p w14:paraId="77B7A2BF" w14:textId="3EE31426" w:rsidR="00A133D9" w:rsidRPr="00A133D9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FROM Employee </w:t>
      </w:r>
    </w:p>
    <w:p w14:paraId="4BE1E993" w14:textId="25A96690" w:rsidR="008F07FB" w:rsidRPr="006D4420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WHERE salary &lt; (SELECT MAX(salary) FROM Employee);</w:t>
      </w:r>
    </w:p>
    <w:p w14:paraId="34CA94EE" w14:textId="77777777" w:rsidR="008F07FB" w:rsidRPr="008F07FB" w:rsidRDefault="008F07FB" w:rsidP="008F07FB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CEDE15B" w14:textId="25D5103F" w:rsidR="008F07FB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652A1"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drawing>
          <wp:inline distT="0" distB="0" distL="0" distR="0" wp14:anchorId="79DCFA0E" wp14:editId="2D71DBA1">
            <wp:extent cx="1486107" cy="400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467" w14:textId="77777777" w:rsidR="006D4420" w:rsidRPr="006D4420" w:rsidRDefault="006D4420" w:rsidP="006D4420"/>
    <w:p w14:paraId="7C59D92E" w14:textId="767B7396" w:rsidR="006D4420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n SQL query to display employee name who is taking second highest</w:t>
      </w:r>
      <w:r>
        <w:rPr>
          <w:b/>
          <w:bCs/>
        </w:rPr>
        <w:t xml:space="preserve"> </w:t>
      </w:r>
      <w:r w:rsidRPr="00A133D9">
        <w:rPr>
          <w:b/>
          <w:bCs/>
        </w:rPr>
        <w:t>salary</w:t>
      </w:r>
      <w:r w:rsidR="006D4420" w:rsidRPr="00A133D9">
        <w:rPr>
          <w:b/>
          <w:bCs/>
        </w:rPr>
        <w:t>.</w:t>
      </w:r>
    </w:p>
    <w:p w14:paraId="645012A1" w14:textId="793F47A2" w:rsidR="006D4420" w:rsidRDefault="006D4420" w:rsidP="006D4420">
      <w:pPr>
        <w:pStyle w:val="ListParagraph"/>
        <w:ind w:left="785"/>
        <w:rPr>
          <w:b/>
          <w:bCs/>
        </w:rPr>
      </w:pPr>
    </w:p>
    <w:p w14:paraId="7F2EA44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637EC24" w14:textId="4AEE3440" w:rsidR="00A133D9" w:rsidRPr="00A133D9" w:rsidRDefault="006D4420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133D9"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</w:t>
      </w:r>
      <w:proofErr w:type="spellStart"/>
      <w:r w:rsidR="00A133D9" w:rsidRPr="00A133D9">
        <w:rPr>
          <w:sz w:val="22"/>
          <w:szCs w:val="22"/>
        </w:rPr>
        <w:t>ename</w:t>
      </w:r>
      <w:proofErr w:type="spellEnd"/>
      <w:r w:rsidR="00A133D9" w:rsidRPr="00A133D9">
        <w:rPr>
          <w:sz w:val="22"/>
          <w:szCs w:val="22"/>
        </w:rPr>
        <w:t xml:space="preserve"> FROM Employee </w:t>
      </w:r>
    </w:p>
    <w:p w14:paraId="7A6AE3E9" w14:textId="2F5753D2" w:rsidR="00A133D9" w:rsidRPr="00A133D9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WHERE salary = (</w:t>
      </w:r>
    </w:p>
    <w:p w14:paraId="71B662BE" w14:textId="44375E3B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SELECT MAX(salary) FROM Employee </w:t>
      </w:r>
    </w:p>
    <w:p w14:paraId="7CF71206" w14:textId="1B26C717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WHERE salary &lt; (SELECT MAX(salary) FROM Employee)</w:t>
      </w:r>
    </w:p>
    <w:p w14:paraId="3B61CF80" w14:textId="39B08609" w:rsidR="006D4420" w:rsidRPr="006D4420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);</w:t>
      </w:r>
    </w:p>
    <w:p w14:paraId="32623DE3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7DED05E0" w14:textId="0F8D1B93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drawing>
          <wp:inline distT="0" distB="0" distL="0" distR="0" wp14:anchorId="33679DF6" wp14:editId="2923ABC1">
            <wp:extent cx="743054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D30" w14:textId="77777777" w:rsidR="006D4420" w:rsidRPr="006D4420" w:rsidRDefault="006D4420" w:rsidP="006D4420">
      <w:pPr>
        <w:pStyle w:val="ListParagraph"/>
        <w:ind w:left="785"/>
        <w:rPr>
          <w:b/>
          <w:bCs/>
        </w:rPr>
      </w:pPr>
    </w:p>
    <w:p w14:paraId="63DCD9BD" w14:textId="32B6CDAB" w:rsidR="006D4420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n SQL query to display all the dept names along with no of employees</w:t>
      </w:r>
      <w:r>
        <w:rPr>
          <w:b/>
          <w:bCs/>
        </w:rPr>
        <w:t xml:space="preserve"> </w:t>
      </w:r>
      <w:r w:rsidRPr="00A133D9">
        <w:rPr>
          <w:b/>
          <w:bCs/>
        </w:rPr>
        <w:t>working in it</w:t>
      </w:r>
      <w:r w:rsidR="006D4420" w:rsidRPr="00A133D9">
        <w:rPr>
          <w:b/>
          <w:bCs/>
        </w:rPr>
        <w:t>.</w:t>
      </w:r>
    </w:p>
    <w:p w14:paraId="556CD68E" w14:textId="4B6FD921" w:rsidR="006D4420" w:rsidRDefault="006D4420" w:rsidP="006D4420">
      <w:pPr>
        <w:pStyle w:val="ListParagraph"/>
        <w:ind w:left="785"/>
        <w:rPr>
          <w:b/>
          <w:bCs/>
        </w:rPr>
      </w:pPr>
    </w:p>
    <w:p w14:paraId="30DDA55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189478C4" w14:textId="2A84B887" w:rsidR="00A133D9" w:rsidRDefault="00A133D9" w:rsidP="006D4420">
      <w:pPr>
        <w:pStyle w:val="ListParagraph"/>
        <w:ind w:left="785"/>
        <w:rPr>
          <w:sz w:val="22"/>
          <w:szCs w:val="22"/>
        </w:rPr>
      </w:pPr>
      <w:r>
        <w:rPr>
          <w:sz w:val="22"/>
          <w:szCs w:val="22"/>
        </w:rPr>
        <w:tab/>
      </w:r>
      <w:r w:rsidRPr="00A133D9">
        <w:rPr>
          <w:sz w:val="22"/>
          <w:szCs w:val="22"/>
        </w:rPr>
        <w:t>SELECT dept, COUNT(</w:t>
      </w:r>
      <w:proofErr w:type="spellStart"/>
      <w:r w:rsidRPr="00A133D9">
        <w:rPr>
          <w:sz w:val="22"/>
          <w:szCs w:val="22"/>
        </w:rPr>
        <w:t>eid</w:t>
      </w:r>
      <w:proofErr w:type="spellEnd"/>
      <w:r w:rsidRPr="00A133D9">
        <w:rPr>
          <w:sz w:val="22"/>
          <w:szCs w:val="22"/>
        </w:rPr>
        <w:t xml:space="preserve">) AS </w:t>
      </w:r>
      <w:proofErr w:type="spellStart"/>
      <w:r w:rsidRPr="00A133D9">
        <w:rPr>
          <w:sz w:val="22"/>
          <w:szCs w:val="22"/>
        </w:rPr>
        <w:t>no_of_employees</w:t>
      </w:r>
      <w:proofErr w:type="spellEnd"/>
      <w:r w:rsidRPr="00A133D9">
        <w:rPr>
          <w:sz w:val="22"/>
          <w:szCs w:val="22"/>
        </w:rPr>
        <w:t xml:space="preserve"> FROM Employee GROUP </w:t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BY dept;</w:t>
      </w:r>
    </w:p>
    <w:p w14:paraId="7E390048" w14:textId="2073E13C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6BCCD8D1" w14:textId="3A7D63DB" w:rsidR="006D4420" w:rsidRPr="00A133D9" w:rsidRDefault="00B03991" w:rsidP="00A133D9">
      <w:pPr>
        <w:pStyle w:val="ListParagraph"/>
        <w:ind w:left="785"/>
        <w:rPr>
          <w:b/>
          <w:bCs/>
        </w:rPr>
      </w:pPr>
      <w:r>
        <w:rPr>
          <w:b/>
          <w:bCs/>
        </w:rPr>
        <w:tab/>
      </w:r>
      <w:r w:rsidR="00A133D9" w:rsidRPr="00A133D9">
        <w:rPr>
          <w:b/>
          <w:bCs/>
        </w:rPr>
        <w:drawing>
          <wp:inline distT="0" distB="0" distL="0" distR="0" wp14:anchorId="05B4CDA0" wp14:editId="044132E5">
            <wp:extent cx="1657581" cy="69542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523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5DC4C7CE" w14:textId="11D8AB59" w:rsidR="006D4420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 xml:space="preserve">Write </w:t>
      </w:r>
      <w:proofErr w:type="gramStart"/>
      <w:r w:rsidRPr="00A133D9">
        <w:rPr>
          <w:b/>
          <w:bCs/>
        </w:rPr>
        <w:t>an</w:t>
      </w:r>
      <w:proofErr w:type="gramEnd"/>
      <w:r w:rsidRPr="00A133D9">
        <w:rPr>
          <w:b/>
          <w:bCs/>
        </w:rPr>
        <w:t xml:space="preserve"> </w:t>
      </w:r>
      <w:proofErr w:type="spellStart"/>
      <w:r w:rsidRPr="00A133D9">
        <w:rPr>
          <w:b/>
          <w:bCs/>
        </w:rPr>
        <w:t>sql</w:t>
      </w:r>
      <w:proofErr w:type="spellEnd"/>
      <w:r w:rsidRPr="00A133D9">
        <w:rPr>
          <w:b/>
          <w:bCs/>
        </w:rPr>
        <w:t xml:space="preserve"> query to display all the employee names where no. of</w:t>
      </w:r>
      <w:r>
        <w:rPr>
          <w:b/>
          <w:bCs/>
        </w:rPr>
        <w:t xml:space="preserve"> </w:t>
      </w:r>
      <w:r w:rsidRPr="00A133D9">
        <w:rPr>
          <w:b/>
          <w:bCs/>
        </w:rPr>
        <w:t>employees are</w:t>
      </w:r>
      <w:r>
        <w:rPr>
          <w:b/>
          <w:bCs/>
        </w:rPr>
        <w:t xml:space="preserve"> </w:t>
      </w:r>
      <w:r w:rsidRPr="00A133D9">
        <w:rPr>
          <w:b/>
          <w:bCs/>
        </w:rPr>
        <w:t>less than 2.</w:t>
      </w:r>
    </w:p>
    <w:p w14:paraId="067E2287" w14:textId="5A8FADD5" w:rsidR="006D4420" w:rsidRDefault="006D4420" w:rsidP="006D4420">
      <w:pPr>
        <w:pStyle w:val="ListParagraph"/>
        <w:ind w:left="785"/>
        <w:rPr>
          <w:b/>
          <w:bCs/>
        </w:rPr>
      </w:pPr>
    </w:p>
    <w:p w14:paraId="2FFC9847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0C730DCC" w14:textId="77777777" w:rsidR="00A133D9" w:rsidRPr="00A133D9" w:rsidRDefault="006D4420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* FROM Employee </w:t>
      </w:r>
    </w:p>
    <w:p w14:paraId="34E51224" w14:textId="407E8AE3" w:rsidR="00A133D9" w:rsidRPr="00A133D9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WHERE dept IN (</w:t>
      </w:r>
    </w:p>
    <w:p w14:paraId="52F5D069" w14:textId="2589E45B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SELECT dept FROM Employee </w:t>
      </w:r>
    </w:p>
    <w:p w14:paraId="3B49241C" w14:textId="57051772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GROUP BY dept </w:t>
      </w:r>
    </w:p>
    <w:p w14:paraId="7FFB2973" w14:textId="2BADFFC8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HAVING COUNT(</w:t>
      </w:r>
      <w:proofErr w:type="spellStart"/>
      <w:r w:rsidRPr="00A133D9">
        <w:rPr>
          <w:sz w:val="22"/>
          <w:szCs w:val="22"/>
        </w:rPr>
        <w:t>eid</w:t>
      </w:r>
      <w:proofErr w:type="spellEnd"/>
      <w:r w:rsidRPr="00A133D9">
        <w:rPr>
          <w:sz w:val="22"/>
          <w:szCs w:val="22"/>
        </w:rPr>
        <w:t>) &lt; 2</w:t>
      </w:r>
    </w:p>
    <w:p w14:paraId="086A9E8F" w14:textId="3344A6CB" w:rsidR="006D4420" w:rsidRPr="006D4420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);</w:t>
      </w:r>
    </w:p>
    <w:p w14:paraId="7D51815A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DC5CBF" w14:textId="4A8085CB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drawing>
          <wp:inline distT="0" distB="0" distL="0" distR="0" wp14:anchorId="3F998BB9" wp14:editId="0091FCEC">
            <wp:extent cx="2476846" cy="552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CD13" w14:textId="77777777" w:rsidR="006D4420" w:rsidRPr="006D4420" w:rsidRDefault="006D4420" w:rsidP="006D4420"/>
    <w:p w14:paraId="262E0FB8" w14:textId="0AF0EDD5" w:rsidR="008F07FB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Display the name of employee who works in department having count of employee</w:t>
      </w:r>
      <w:r>
        <w:rPr>
          <w:b/>
          <w:bCs/>
        </w:rPr>
        <w:t xml:space="preserve"> </w:t>
      </w:r>
      <w:r w:rsidRPr="00A133D9">
        <w:rPr>
          <w:b/>
          <w:bCs/>
        </w:rPr>
        <w:t>less than 2.</w:t>
      </w:r>
    </w:p>
    <w:p w14:paraId="5A4EF7D6" w14:textId="0FFD925F" w:rsidR="006D4420" w:rsidRDefault="006D4420" w:rsidP="006D4420">
      <w:pPr>
        <w:pStyle w:val="ListParagraph"/>
        <w:ind w:left="785"/>
        <w:rPr>
          <w:b/>
          <w:bCs/>
        </w:rPr>
      </w:pPr>
    </w:p>
    <w:p w14:paraId="15476C5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22B01881" w14:textId="77777777" w:rsidR="00A133D9" w:rsidRPr="00A133D9" w:rsidRDefault="006D4420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</w:t>
      </w:r>
      <w:proofErr w:type="spellStart"/>
      <w:r w:rsidR="00A133D9" w:rsidRPr="00A133D9">
        <w:rPr>
          <w:sz w:val="22"/>
          <w:szCs w:val="22"/>
        </w:rPr>
        <w:t>ename</w:t>
      </w:r>
      <w:proofErr w:type="spellEnd"/>
      <w:r w:rsidR="00A133D9" w:rsidRPr="00A133D9">
        <w:rPr>
          <w:sz w:val="22"/>
          <w:szCs w:val="22"/>
        </w:rPr>
        <w:t xml:space="preserve"> FROM Employee </w:t>
      </w:r>
    </w:p>
    <w:p w14:paraId="58A8E4AE" w14:textId="18F34A8D" w:rsidR="00A133D9" w:rsidRPr="00A133D9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WHERE dept IN (</w:t>
      </w:r>
    </w:p>
    <w:p w14:paraId="6259BC8D" w14:textId="5DA12829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SELECT dept FROM Employee </w:t>
      </w:r>
    </w:p>
    <w:p w14:paraId="27A36928" w14:textId="23D46C2D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GROUP BY dept </w:t>
      </w:r>
    </w:p>
    <w:p w14:paraId="4305E7A4" w14:textId="7E1F49BB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HAVING COUNT(</w:t>
      </w:r>
      <w:proofErr w:type="spellStart"/>
      <w:r w:rsidRPr="00A133D9">
        <w:rPr>
          <w:sz w:val="22"/>
          <w:szCs w:val="22"/>
        </w:rPr>
        <w:t>eid</w:t>
      </w:r>
      <w:proofErr w:type="spellEnd"/>
      <w:r w:rsidRPr="00A133D9">
        <w:rPr>
          <w:sz w:val="22"/>
          <w:szCs w:val="22"/>
        </w:rPr>
        <w:t>) &lt; 2</w:t>
      </w:r>
    </w:p>
    <w:p w14:paraId="7012EEDC" w14:textId="02556940" w:rsidR="006D4420" w:rsidRPr="006D4420" w:rsidRDefault="00A133D9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33D9">
        <w:rPr>
          <w:sz w:val="22"/>
          <w:szCs w:val="22"/>
        </w:rPr>
        <w:t>);</w:t>
      </w:r>
    </w:p>
    <w:p w14:paraId="216257CC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54CEF9E9" w14:textId="0DD1D517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drawing>
          <wp:inline distT="0" distB="0" distL="0" distR="0" wp14:anchorId="45E89EE2" wp14:editId="0824218A">
            <wp:extent cx="752580" cy="38105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FA11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7B61CA9" w14:textId="75CC01FA" w:rsidR="006D4420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Write a query display highest salary department wise and name of employee who</w:t>
      </w:r>
      <w:r>
        <w:rPr>
          <w:b/>
          <w:bCs/>
        </w:rPr>
        <w:t xml:space="preserve"> </w:t>
      </w:r>
      <w:r w:rsidRPr="00A133D9">
        <w:rPr>
          <w:b/>
          <w:bCs/>
        </w:rPr>
        <w:t>is taking that salary.</w:t>
      </w:r>
    </w:p>
    <w:p w14:paraId="756D6F14" w14:textId="024B5A57" w:rsidR="006D4420" w:rsidRDefault="006D4420" w:rsidP="006D4420">
      <w:pPr>
        <w:pStyle w:val="ListParagraph"/>
        <w:ind w:left="785"/>
        <w:rPr>
          <w:b/>
          <w:bCs/>
        </w:rPr>
      </w:pPr>
    </w:p>
    <w:p w14:paraId="41A1069B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6F81FAC" w14:textId="77777777" w:rsidR="00A133D9" w:rsidRPr="00A133D9" w:rsidRDefault="006D4420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 xml:space="preserve">SELECT dept, </w:t>
      </w:r>
      <w:proofErr w:type="spellStart"/>
      <w:r w:rsidR="00A133D9" w:rsidRPr="00A133D9">
        <w:rPr>
          <w:sz w:val="22"/>
          <w:szCs w:val="22"/>
        </w:rPr>
        <w:t>ename</w:t>
      </w:r>
      <w:proofErr w:type="spellEnd"/>
      <w:r w:rsidR="00A133D9" w:rsidRPr="00A133D9">
        <w:rPr>
          <w:sz w:val="22"/>
          <w:szCs w:val="22"/>
        </w:rPr>
        <w:t xml:space="preserve">, salary FROM Employee e </w:t>
      </w:r>
    </w:p>
    <w:p w14:paraId="67E3D6F5" w14:textId="43FC0B25" w:rsidR="00A133D9" w:rsidRPr="00A133D9" w:rsidRDefault="00EB2B4D" w:rsidP="00A133D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>WHERE salary = (</w:t>
      </w:r>
    </w:p>
    <w:p w14:paraId="2ABA6E2A" w14:textId="5301EFC5" w:rsidR="00A133D9" w:rsidRPr="00A133D9" w:rsidRDefault="00A133D9" w:rsidP="00A133D9">
      <w:pPr>
        <w:rPr>
          <w:sz w:val="22"/>
          <w:szCs w:val="22"/>
        </w:rPr>
      </w:pPr>
      <w:r w:rsidRPr="00A133D9">
        <w:rPr>
          <w:sz w:val="22"/>
          <w:szCs w:val="22"/>
        </w:rPr>
        <w:t xml:space="preserve">    </w:t>
      </w:r>
      <w:r w:rsidR="00EB2B4D">
        <w:rPr>
          <w:sz w:val="22"/>
          <w:szCs w:val="22"/>
        </w:rPr>
        <w:tab/>
      </w:r>
      <w:r w:rsidR="00EB2B4D">
        <w:rPr>
          <w:sz w:val="22"/>
          <w:szCs w:val="22"/>
        </w:rPr>
        <w:tab/>
      </w:r>
      <w:r w:rsidRPr="00A133D9">
        <w:rPr>
          <w:sz w:val="22"/>
          <w:szCs w:val="22"/>
        </w:rPr>
        <w:t xml:space="preserve">SELECT MAX(salary) FROM Employee WHERE dept = </w:t>
      </w:r>
      <w:proofErr w:type="spellStart"/>
      <w:r w:rsidRPr="00A133D9">
        <w:rPr>
          <w:sz w:val="22"/>
          <w:szCs w:val="22"/>
        </w:rPr>
        <w:t>e.dept</w:t>
      </w:r>
      <w:proofErr w:type="spellEnd"/>
    </w:p>
    <w:p w14:paraId="59874E6F" w14:textId="31920EED" w:rsidR="006D4420" w:rsidRPr="006D4420" w:rsidRDefault="00EB2B4D" w:rsidP="00B0399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3D9" w:rsidRPr="00A133D9">
        <w:rPr>
          <w:sz w:val="22"/>
          <w:szCs w:val="22"/>
        </w:rPr>
        <w:t>);</w:t>
      </w:r>
    </w:p>
    <w:p w14:paraId="36D8E845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3A5360C7" w14:textId="19D5D444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B03991">
        <w:rPr>
          <w:sz w:val="22"/>
          <w:szCs w:val="22"/>
        </w:rPr>
        <w:tab/>
      </w:r>
      <w:r w:rsidR="00EB2B4D" w:rsidRPr="00EB2B4D">
        <w:rPr>
          <w:sz w:val="22"/>
          <w:szCs w:val="22"/>
        </w:rPr>
        <w:drawing>
          <wp:inline distT="0" distB="0" distL="0" distR="0" wp14:anchorId="3B3CEE06" wp14:editId="2B84344C">
            <wp:extent cx="1600423" cy="7240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69B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7FA39659" w14:textId="6A819352" w:rsidR="006D4420" w:rsidRPr="00A133D9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Find the name of employees who are working on a project?</w:t>
      </w:r>
    </w:p>
    <w:p w14:paraId="71735EF1" w14:textId="720E3238" w:rsidR="006D4420" w:rsidRDefault="006D4420" w:rsidP="006D4420">
      <w:pPr>
        <w:pStyle w:val="ListParagraph"/>
        <w:ind w:left="785"/>
        <w:rPr>
          <w:b/>
          <w:bCs/>
        </w:rPr>
      </w:pPr>
    </w:p>
    <w:p w14:paraId="262AECE0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39A3A0C9" w14:textId="77777777" w:rsidR="00EB2B4D" w:rsidRPr="00EB2B4D" w:rsidRDefault="006D4420" w:rsidP="00EB2B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B4D" w:rsidRPr="00EB2B4D">
        <w:rPr>
          <w:sz w:val="22"/>
          <w:szCs w:val="22"/>
        </w:rPr>
        <w:t xml:space="preserve">SELECT </w:t>
      </w:r>
      <w:proofErr w:type="spellStart"/>
      <w:r w:rsidR="00EB2B4D" w:rsidRPr="00EB2B4D">
        <w:rPr>
          <w:sz w:val="22"/>
          <w:szCs w:val="22"/>
        </w:rPr>
        <w:t>ename</w:t>
      </w:r>
      <w:proofErr w:type="spellEnd"/>
      <w:r w:rsidR="00EB2B4D" w:rsidRPr="00EB2B4D">
        <w:rPr>
          <w:sz w:val="22"/>
          <w:szCs w:val="22"/>
        </w:rPr>
        <w:t xml:space="preserve"> FROM Employee </w:t>
      </w:r>
    </w:p>
    <w:p w14:paraId="521FB8FE" w14:textId="77777777" w:rsidR="00EB2B4D" w:rsidRDefault="00EB2B4D" w:rsidP="00EB2B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2B4D">
        <w:rPr>
          <w:sz w:val="22"/>
          <w:szCs w:val="22"/>
        </w:rPr>
        <w:t xml:space="preserve">WHERE </w:t>
      </w:r>
      <w:proofErr w:type="spellStart"/>
      <w:r w:rsidRPr="00EB2B4D">
        <w:rPr>
          <w:sz w:val="22"/>
          <w:szCs w:val="22"/>
        </w:rPr>
        <w:t>eid</w:t>
      </w:r>
      <w:proofErr w:type="spellEnd"/>
      <w:r w:rsidRPr="00EB2B4D">
        <w:rPr>
          <w:sz w:val="22"/>
          <w:szCs w:val="22"/>
        </w:rPr>
        <w:t xml:space="preserve"> IN (SELECT </w:t>
      </w:r>
      <w:proofErr w:type="spellStart"/>
      <w:r w:rsidRPr="00EB2B4D">
        <w:rPr>
          <w:sz w:val="22"/>
          <w:szCs w:val="22"/>
        </w:rPr>
        <w:t>eid</w:t>
      </w:r>
      <w:proofErr w:type="spellEnd"/>
      <w:r w:rsidRPr="00EB2B4D">
        <w:rPr>
          <w:sz w:val="22"/>
          <w:szCs w:val="22"/>
        </w:rPr>
        <w:t xml:space="preserve"> FROM Project);</w:t>
      </w:r>
    </w:p>
    <w:p w14:paraId="1A953CB9" w14:textId="2608C051" w:rsidR="006D4420" w:rsidRPr="008F07FB" w:rsidRDefault="00EB2B4D" w:rsidP="00EB2B4D">
      <w:pPr>
        <w:rPr>
          <w:b/>
          <w:bCs/>
        </w:rPr>
      </w:pPr>
      <w:r>
        <w:rPr>
          <w:sz w:val="22"/>
          <w:szCs w:val="22"/>
        </w:rPr>
        <w:tab/>
      </w:r>
      <w:r w:rsidR="006D4420" w:rsidRPr="008F07FB">
        <w:rPr>
          <w:b/>
          <w:bCs/>
        </w:rPr>
        <w:t>Output :</w:t>
      </w:r>
    </w:p>
    <w:p w14:paraId="6A4753CE" w14:textId="770115CA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EB2B4D" w:rsidRPr="00EB2B4D">
        <w:rPr>
          <w:sz w:val="22"/>
          <w:szCs w:val="22"/>
        </w:rPr>
        <w:drawing>
          <wp:inline distT="0" distB="0" distL="0" distR="0" wp14:anchorId="7FADE0AA" wp14:editId="4C90C461">
            <wp:extent cx="752580" cy="88594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320" w14:textId="77777777" w:rsidR="006D4420" w:rsidRDefault="006D4420" w:rsidP="006D4420">
      <w:pPr>
        <w:pStyle w:val="ListParagraph"/>
        <w:ind w:left="785"/>
        <w:rPr>
          <w:b/>
          <w:bCs/>
        </w:rPr>
      </w:pPr>
    </w:p>
    <w:p w14:paraId="66B09035" w14:textId="00ECFDDE" w:rsidR="006D4420" w:rsidRDefault="00A133D9" w:rsidP="00A133D9">
      <w:pPr>
        <w:pStyle w:val="ListParagraph"/>
        <w:numPr>
          <w:ilvl w:val="0"/>
          <w:numId w:val="8"/>
        </w:numPr>
        <w:rPr>
          <w:b/>
          <w:bCs/>
        </w:rPr>
      </w:pPr>
      <w:r w:rsidRPr="00A133D9">
        <w:rPr>
          <w:b/>
          <w:bCs/>
        </w:rPr>
        <w:t>Find the details of employee who is working on at least one project?</w:t>
      </w:r>
    </w:p>
    <w:p w14:paraId="049F68B6" w14:textId="7280CBDB" w:rsidR="006D4420" w:rsidRDefault="006D4420" w:rsidP="006D4420">
      <w:pPr>
        <w:pStyle w:val="ListParagraph"/>
        <w:ind w:left="785"/>
        <w:rPr>
          <w:b/>
          <w:bCs/>
        </w:rPr>
      </w:pPr>
    </w:p>
    <w:p w14:paraId="6E035481" w14:textId="77777777" w:rsidR="006D4420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 xml:space="preserve">Code : </w:t>
      </w:r>
    </w:p>
    <w:p w14:paraId="4E4FF80F" w14:textId="77777777" w:rsidR="00EB2B4D" w:rsidRPr="00EB2B4D" w:rsidRDefault="006D4420" w:rsidP="00EB2B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2B4D" w:rsidRPr="00EB2B4D">
        <w:rPr>
          <w:sz w:val="22"/>
          <w:szCs w:val="22"/>
        </w:rPr>
        <w:t xml:space="preserve">SELECT * FROM Employee </w:t>
      </w:r>
    </w:p>
    <w:p w14:paraId="10CDC01E" w14:textId="6F6E8E8A" w:rsidR="006D4420" w:rsidRPr="006D4420" w:rsidRDefault="00EB2B4D" w:rsidP="00EB2B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B2B4D">
        <w:rPr>
          <w:sz w:val="22"/>
          <w:szCs w:val="22"/>
        </w:rPr>
        <w:t xml:space="preserve">WHERE </w:t>
      </w:r>
      <w:proofErr w:type="spellStart"/>
      <w:r w:rsidRPr="00EB2B4D">
        <w:rPr>
          <w:sz w:val="22"/>
          <w:szCs w:val="22"/>
        </w:rPr>
        <w:t>eid</w:t>
      </w:r>
      <w:proofErr w:type="spellEnd"/>
      <w:r w:rsidRPr="00EB2B4D">
        <w:rPr>
          <w:sz w:val="22"/>
          <w:szCs w:val="22"/>
        </w:rPr>
        <w:t xml:space="preserve"> IN (SELECT </w:t>
      </w:r>
      <w:proofErr w:type="spellStart"/>
      <w:r w:rsidRPr="00EB2B4D">
        <w:rPr>
          <w:sz w:val="22"/>
          <w:szCs w:val="22"/>
        </w:rPr>
        <w:t>eid</w:t>
      </w:r>
      <w:proofErr w:type="spellEnd"/>
      <w:r w:rsidRPr="00EB2B4D">
        <w:rPr>
          <w:sz w:val="22"/>
          <w:szCs w:val="22"/>
        </w:rPr>
        <w:t xml:space="preserve"> FROM Project);</w:t>
      </w:r>
    </w:p>
    <w:p w14:paraId="404FFE10" w14:textId="77777777" w:rsidR="006D4420" w:rsidRPr="008F07FB" w:rsidRDefault="006D4420" w:rsidP="006D4420">
      <w:pPr>
        <w:pStyle w:val="ListParagraph"/>
        <w:ind w:left="785"/>
        <w:rPr>
          <w:b/>
          <w:bCs/>
        </w:rPr>
      </w:pPr>
      <w:r w:rsidRPr="008F07FB">
        <w:rPr>
          <w:b/>
          <w:bCs/>
        </w:rPr>
        <w:t>Output :</w:t>
      </w:r>
    </w:p>
    <w:p w14:paraId="57D28A5F" w14:textId="2B2BA381" w:rsidR="006D4420" w:rsidRDefault="006D4420" w:rsidP="006D442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03991">
        <w:rPr>
          <w:sz w:val="22"/>
          <w:szCs w:val="22"/>
        </w:rPr>
        <w:tab/>
      </w:r>
      <w:r w:rsidR="00EB2B4D" w:rsidRPr="00EB2B4D">
        <w:rPr>
          <w:sz w:val="22"/>
          <w:szCs w:val="22"/>
        </w:rPr>
        <w:drawing>
          <wp:inline distT="0" distB="0" distL="0" distR="0" wp14:anchorId="442C4868" wp14:editId="71E28EA0">
            <wp:extent cx="2505425" cy="1019317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3079" w14:textId="0CC9112C" w:rsidR="006D4420" w:rsidRPr="008F07FB" w:rsidRDefault="006D4420" w:rsidP="006D4420">
      <w:pPr>
        <w:pStyle w:val="ListParagraph"/>
        <w:ind w:left="785"/>
        <w:rPr>
          <w:b/>
          <w:bCs/>
        </w:rPr>
      </w:pPr>
    </w:p>
    <w:sectPr w:rsidR="006D4420" w:rsidRPr="008F07FB" w:rsidSect="00343928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9F10" w14:textId="77777777" w:rsidR="00D94C7F" w:rsidRDefault="00D94C7F">
      <w:pPr>
        <w:spacing w:after="0" w:line="240" w:lineRule="auto"/>
      </w:pPr>
      <w:r>
        <w:separator/>
      </w:r>
    </w:p>
  </w:endnote>
  <w:endnote w:type="continuationSeparator" w:id="0">
    <w:p w14:paraId="2897531E" w14:textId="77777777" w:rsidR="00D94C7F" w:rsidRDefault="00D9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1428" w14:textId="77777777" w:rsidR="00D94C7F" w:rsidRDefault="00D94C7F">
      <w:pPr>
        <w:spacing w:after="0" w:line="240" w:lineRule="auto"/>
      </w:pPr>
      <w:r>
        <w:separator/>
      </w:r>
    </w:p>
  </w:footnote>
  <w:footnote w:type="continuationSeparator" w:id="0">
    <w:p w14:paraId="6395A10A" w14:textId="77777777" w:rsidR="00D94C7F" w:rsidRDefault="00D9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100F6"/>
    <w:multiLevelType w:val="hybridMultilevel"/>
    <w:tmpl w:val="9CF88356"/>
    <w:lvl w:ilvl="0" w:tplc="E6E44B8A">
      <w:start w:val="1"/>
      <w:numFmt w:val="upperLetter"/>
      <w:lvlText w:val="%1."/>
      <w:lvlJc w:val="left"/>
      <w:pPr>
        <w:ind w:left="360" w:hanging="360"/>
      </w:pPr>
      <w:rPr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3568C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A033E2"/>
    <w:multiLevelType w:val="hybridMultilevel"/>
    <w:tmpl w:val="8062C13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E753F10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DA44542"/>
    <w:multiLevelType w:val="hybridMultilevel"/>
    <w:tmpl w:val="F65CD00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17562"/>
    <w:rsid w:val="00063007"/>
    <w:rsid w:val="0019081E"/>
    <w:rsid w:val="001917B1"/>
    <w:rsid w:val="002063E3"/>
    <w:rsid w:val="0028556B"/>
    <w:rsid w:val="002C385C"/>
    <w:rsid w:val="00343928"/>
    <w:rsid w:val="00436464"/>
    <w:rsid w:val="00442B91"/>
    <w:rsid w:val="0049199E"/>
    <w:rsid w:val="005A7318"/>
    <w:rsid w:val="006D4420"/>
    <w:rsid w:val="008727FB"/>
    <w:rsid w:val="008E419B"/>
    <w:rsid w:val="008F07FB"/>
    <w:rsid w:val="00923EBC"/>
    <w:rsid w:val="009345AF"/>
    <w:rsid w:val="009A3E10"/>
    <w:rsid w:val="009C1F27"/>
    <w:rsid w:val="009E1B52"/>
    <w:rsid w:val="00A133D9"/>
    <w:rsid w:val="00B03991"/>
    <w:rsid w:val="00B1315E"/>
    <w:rsid w:val="00C66A7E"/>
    <w:rsid w:val="00C82BBF"/>
    <w:rsid w:val="00C873B8"/>
    <w:rsid w:val="00D267AE"/>
    <w:rsid w:val="00D45029"/>
    <w:rsid w:val="00D94C7F"/>
    <w:rsid w:val="00D968BD"/>
    <w:rsid w:val="00DC3FF2"/>
    <w:rsid w:val="00E340EF"/>
    <w:rsid w:val="00E45228"/>
    <w:rsid w:val="00E742A8"/>
    <w:rsid w:val="00EA3911"/>
    <w:rsid w:val="00EA4C24"/>
    <w:rsid w:val="00EB2B4D"/>
    <w:rsid w:val="00EB4FB6"/>
    <w:rsid w:val="00F15ECB"/>
    <w:rsid w:val="00F373BA"/>
    <w:rsid w:val="00F652A1"/>
    <w:rsid w:val="00FE5E0D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2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12</cp:revision>
  <cp:lastPrinted>2024-11-18T14:41:00Z</cp:lastPrinted>
  <dcterms:created xsi:type="dcterms:W3CDTF">2024-11-18T14:27:00Z</dcterms:created>
  <dcterms:modified xsi:type="dcterms:W3CDTF">2024-11-18T14:44:00Z</dcterms:modified>
</cp:coreProperties>
</file>